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9148" w14:textId="443F7BA5" w:rsidR="00FB7072" w:rsidRDefault="00FB7072" w:rsidP="00FB7072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</w:p>
    <w:p w14:paraId="61F4143E" w14:textId="106D575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 </w:t>
      </w:r>
      <w:r w:rsidR="00EA3A8F">
        <w:rPr>
          <w:rFonts w:ascii="Arial" w:hAnsi="Arial" w:cs="Arial"/>
          <w:sz w:val="24"/>
          <w:szCs w:val="24"/>
        </w:rPr>
        <w:t>LXVIII/833/23</w:t>
      </w:r>
    </w:p>
    <w:p w14:paraId="6BB97D91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461304DC" w14:textId="728C4356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25 października 2023 r.</w:t>
      </w:r>
    </w:p>
    <w:p w14:paraId="62AE3606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505B76AB" w14:textId="77777777" w:rsidR="003B6344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5FE46CF0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3425D4" w14:textId="17922ABB" w:rsidR="003B6344" w:rsidRPr="008657AE" w:rsidRDefault="003B6344" w:rsidP="003B634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,poz. 1463</w:t>
      </w:r>
      <w:r w:rsidR="00CD48F7">
        <w:rPr>
          <w:rFonts w:ascii="Arial" w:hAnsi="Arial" w:cs="Arial"/>
          <w:sz w:val="24"/>
          <w:szCs w:val="24"/>
        </w:rPr>
        <w:t>, poz.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641,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409C0C69" w14:textId="03CD6326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V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2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7 wrześni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3 </w:t>
      </w:r>
      <w:r w:rsidRPr="008657AE">
        <w:rPr>
          <w:color w:val="000000" w:themeColor="text1"/>
          <w:sz w:val="24"/>
          <w:szCs w:val="24"/>
        </w:rPr>
        <w:t>r. w sprawie zmiany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3D94DC2E" w14:textId="3C558DF4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V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2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7 wrześ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12CFA7DB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367398D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A17AA84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28F5710E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AFEFD86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350FCE8" w14:textId="77777777" w:rsidR="003B6344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65033A9A" w14:textId="77777777" w:rsidR="003B6344" w:rsidRPr="00C80F4C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5789315" w14:textId="778C3BD0" w:rsidR="00C72C18" w:rsidRDefault="003B6344" w:rsidP="001C3CEB">
      <w:pPr>
        <w:rPr>
          <w:color w:val="000000" w:themeColor="text1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p w14:paraId="7677BFB9" w14:textId="6B031EBB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sectPr w:rsidR="00C72C18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F2BE" w14:textId="77777777" w:rsidR="001C3CEB" w:rsidRDefault="001C3CEB" w:rsidP="001C3CEB">
      <w:pPr>
        <w:spacing w:after="0" w:line="240" w:lineRule="auto"/>
      </w:pPr>
      <w:r>
        <w:separator/>
      </w:r>
    </w:p>
  </w:endnote>
  <w:endnote w:type="continuationSeparator" w:id="0">
    <w:p w14:paraId="233A8890" w14:textId="77777777" w:rsidR="001C3CEB" w:rsidRDefault="001C3CEB" w:rsidP="001C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7201" w14:textId="77777777" w:rsidR="001C3CEB" w:rsidRDefault="001C3CEB" w:rsidP="001C3CEB">
      <w:pPr>
        <w:spacing w:after="0" w:line="240" w:lineRule="auto"/>
      </w:pPr>
      <w:r>
        <w:separator/>
      </w:r>
    </w:p>
  </w:footnote>
  <w:footnote w:type="continuationSeparator" w:id="0">
    <w:p w14:paraId="7B02B9E0" w14:textId="77777777" w:rsidR="001C3CEB" w:rsidRDefault="001C3CEB" w:rsidP="001C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3CEB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25C5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4C8"/>
    <w:rsid w:val="009D0F38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48F7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3A8F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C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CEB"/>
  </w:style>
  <w:style w:type="paragraph" w:styleId="Stopka">
    <w:name w:val="footer"/>
    <w:basedOn w:val="Normalny"/>
    <w:link w:val="StopkaZnak"/>
    <w:uiPriority w:val="99"/>
    <w:unhideWhenUsed/>
    <w:rsid w:val="001C3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34</cp:revision>
  <cp:lastPrinted>2023-10-11T12:26:00Z</cp:lastPrinted>
  <dcterms:created xsi:type="dcterms:W3CDTF">2017-11-09T13:56:00Z</dcterms:created>
  <dcterms:modified xsi:type="dcterms:W3CDTF">2023-10-26T07:25:00Z</dcterms:modified>
</cp:coreProperties>
</file>